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Default="002827FF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 w:rsidRPr="00F71A5B">
        <w:rPr>
          <w:rFonts w:eastAsia="Times New Roman"/>
          <w:lang w:eastAsia="ar-SA"/>
        </w:rPr>
        <w:t>Nazwa postępowania:</w:t>
      </w:r>
      <w:r>
        <w:rPr>
          <w:rFonts w:eastAsia="Times New Roman"/>
          <w:b/>
          <w:lang w:eastAsia="ar-SA"/>
        </w:rPr>
        <w:t xml:space="preserve"> </w:t>
      </w:r>
      <w:r w:rsidR="00780B72" w:rsidRPr="00780B72">
        <w:rPr>
          <w:rFonts w:eastAsia="Times New Roman"/>
          <w:b/>
          <w:lang w:eastAsia="ar-SA"/>
        </w:rPr>
        <w:t xml:space="preserve">Świadczenie usługi ostatecznego oczyszczania ścieków przemysłowych pochodzących z terenu ZUOK "Orli Staw" w podziale na </w:t>
      </w:r>
      <w:r w:rsidR="008C403C">
        <w:rPr>
          <w:rFonts w:eastAsia="Times New Roman"/>
          <w:b/>
          <w:lang w:eastAsia="ar-SA"/>
        </w:rPr>
        <w:t>część I, II, III</w:t>
      </w:r>
      <w:r w:rsidR="00780B72">
        <w:rPr>
          <w:rFonts w:eastAsia="Times New Roman"/>
          <w:b/>
          <w:lang w:eastAsia="ar-SA"/>
        </w:rPr>
        <w:t>.</w:t>
      </w: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8C403C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8C403C">
              <w:rPr>
                <w:rFonts w:eastAsia="Times New Roman"/>
                <w:b/>
                <w:lang w:eastAsia="ar-SA"/>
              </w:rPr>
              <w:t>.12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Związek Komunalny Gmin „Czyste Miasto, Czysta Gmina”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Pl. Św. Józefa 5, 62 – 800 Kalisz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i/>
          <w:u w:val="single"/>
          <w:lang w:eastAsia="ar-SA"/>
        </w:rPr>
      </w:pPr>
      <w:r w:rsidRPr="00F71A5B">
        <w:rPr>
          <w:rFonts w:eastAsia="Times New Roman"/>
          <w:i/>
          <w:u w:val="single"/>
          <w:lang w:eastAsia="ar-SA"/>
        </w:rPr>
        <w:t>Adres do korespondencji: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Zakład Unieszkodliwiania Odpadów Komunalnych „Orli Staw”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8E5982" w:rsidRDefault="008E5982" w:rsidP="008E5982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5C7B94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5C7B94">
        <w:rPr>
          <w:rFonts w:eastAsia="Times New Roman"/>
          <w:lang w:eastAsia="ar-SA"/>
        </w:rPr>
        <w:t xml:space="preserve">Niniejsza oferta zostaje złożona przez: </w:t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</w:p>
    <w:tbl>
      <w:tblPr>
        <w:tblW w:w="9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254"/>
        <w:gridCol w:w="3255"/>
        <w:gridCol w:w="2640"/>
      </w:tblGrid>
      <w:tr w:rsidR="00584955" w:rsidRPr="005C7B94" w:rsidTr="00584955">
        <w:trPr>
          <w:cantSplit/>
          <w:trHeight w:val="7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L.p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Nazwa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Adres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8C403C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GON</w:t>
            </w:r>
          </w:p>
        </w:tc>
      </w:tr>
      <w:tr w:rsidR="00584955" w:rsidRPr="005C7B94" w:rsidTr="00584955">
        <w:trPr>
          <w:cantSplit/>
          <w:trHeight w:val="3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  <w:tr w:rsidR="00584955" w:rsidRPr="005C7B94" w:rsidTr="00584955">
        <w:trPr>
          <w:cantSplit/>
          <w:trHeight w:val="3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0" w:name="_Hlk69666871"/>
    </w:p>
    <w:bookmarkEnd w:id="0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>wobec osób fizycznych, od których dane osobowe bezpośrednio 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lastRenderedPageBreak/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8C403C">
        <w:rPr>
          <w:rFonts w:eastAsia="Times New Roman"/>
          <w:lang w:eastAsia="ar-SA"/>
        </w:rPr>
        <w:t>:</w:t>
      </w:r>
      <w:r w:rsidR="008C403C">
        <w:rPr>
          <w:rStyle w:val="Odwoanieprzypisudolnego"/>
          <w:rFonts w:eastAsia="Times New Roman"/>
          <w:lang w:eastAsia="ar-SA"/>
        </w:rPr>
        <w:footnoteReference w:id="2"/>
      </w:r>
    </w:p>
    <w:p w:rsidR="008C403C" w:rsidRDefault="008C403C" w:rsidP="008C403C">
      <w:pPr>
        <w:pStyle w:val="Akapitzlist"/>
        <w:numPr>
          <w:ilvl w:val="0"/>
          <w:numId w:val="8"/>
        </w:numPr>
        <w:tabs>
          <w:tab w:val="left" w:pos="1560"/>
        </w:tabs>
        <w:suppressAutoHyphens w:val="0"/>
        <w:spacing w:line="276" w:lineRule="auto"/>
        <w:ind w:left="1985" w:hanging="425"/>
        <w:jc w:val="both"/>
        <w:textAlignment w:val="auto"/>
      </w:pPr>
      <w:r w:rsidRPr="003A1324">
        <w:rPr>
          <w:rFonts w:eastAsia="Times New Roman"/>
          <w:lang w:eastAsia="ar-SA"/>
        </w:rPr>
        <w:t>mikroprzedsiębior</w:t>
      </w:r>
      <w:r>
        <w:rPr>
          <w:rFonts w:eastAsia="Times New Roman"/>
          <w:lang w:eastAsia="ar-SA"/>
        </w:rPr>
        <w:t>stwem</w:t>
      </w:r>
    </w:p>
    <w:p w:rsidR="008C403C" w:rsidRDefault="008C403C" w:rsidP="008C403C">
      <w:pPr>
        <w:pStyle w:val="Akapitzlist"/>
        <w:numPr>
          <w:ilvl w:val="0"/>
          <w:numId w:val="8"/>
        </w:numPr>
        <w:tabs>
          <w:tab w:val="left" w:pos="1560"/>
        </w:tabs>
        <w:suppressAutoHyphens w:val="0"/>
        <w:spacing w:line="276" w:lineRule="auto"/>
        <w:ind w:left="1985" w:hanging="425"/>
        <w:jc w:val="both"/>
        <w:textAlignment w:val="auto"/>
      </w:pPr>
      <w:r w:rsidRPr="004771F4">
        <w:rPr>
          <w:rFonts w:eastAsia="Times New Roman"/>
          <w:lang w:eastAsia="ar-SA"/>
        </w:rPr>
        <w:t>małym przedsiębior</w:t>
      </w:r>
      <w:r>
        <w:rPr>
          <w:rFonts w:eastAsia="Times New Roman"/>
          <w:lang w:eastAsia="ar-SA"/>
        </w:rPr>
        <w:t>stwem</w:t>
      </w:r>
    </w:p>
    <w:p w:rsidR="008C403C" w:rsidRDefault="008C403C" w:rsidP="008C403C">
      <w:pPr>
        <w:pStyle w:val="Akapitzlist"/>
        <w:numPr>
          <w:ilvl w:val="0"/>
          <w:numId w:val="8"/>
        </w:numPr>
        <w:tabs>
          <w:tab w:val="left" w:pos="1560"/>
        </w:tabs>
        <w:suppressAutoHyphens w:val="0"/>
        <w:spacing w:line="276" w:lineRule="auto"/>
        <w:ind w:left="1985" w:hanging="425"/>
        <w:jc w:val="both"/>
        <w:textAlignment w:val="auto"/>
      </w:pPr>
      <w:r w:rsidRPr="004771F4">
        <w:rPr>
          <w:rFonts w:eastAsia="Times New Roman"/>
          <w:lang w:eastAsia="ar-SA"/>
        </w:rPr>
        <w:t>średnim przedsiębior</w:t>
      </w:r>
      <w:r>
        <w:rPr>
          <w:rFonts w:eastAsia="Times New Roman"/>
          <w:lang w:eastAsia="ar-SA"/>
        </w:rPr>
        <w:t>stwem</w:t>
      </w:r>
      <w:r w:rsidRPr="004771F4">
        <w:rPr>
          <w:rFonts w:eastAsia="Times New Roman"/>
          <w:lang w:eastAsia="ar-SA"/>
        </w:rPr>
        <w:t>,</w:t>
      </w:r>
    </w:p>
    <w:p w:rsidR="008C403C" w:rsidRPr="003A1324" w:rsidRDefault="008C403C" w:rsidP="008C403C">
      <w:pPr>
        <w:pStyle w:val="Akapitzlist"/>
        <w:numPr>
          <w:ilvl w:val="0"/>
          <w:numId w:val="8"/>
        </w:numPr>
        <w:tabs>
          <w:tab w:val="left" w:pos="1560"/>
        </w:tabs>
        <w:suppressAutoHyphens w:val="0"/>
        <w:spacing w:line="276" w:lineRule="auto"/>
        <w:ind w:left="1985" w:hanging="425"/>
        <w:jc w:val="both"/>
        <w:textAlignment w:val="auto"/>
      </w:pPr>
      <w:r w:rsidRPr="004771F4">
        <w:rPr>
          <w:rFonts w:eastAsia="Times New Roman"/>
          <w:lang w:eastAsia="ar-SA"/>
        </w:rPr>
        <w:t>inny</w:t>
      </w:r>
      <w:r>
        <w:rPr>
          <w:rFonts w:eastAsia="Times New Roman"/>
          <w:lang w:eastAsia="ar-SA"/>
        </w:rPr>
        <w:t>m</w:t>
      </w:r>
    </w:p>
    <w:p w:rsidR="008C403C" w:rsidRDefault="008C403C" w:rsidP="008C403C">
      <w:pPr>
        <w:pStyle w:val="Akapitzlist"/>
        <w:suppressAutoHyphens w:val="0"/>
        <w:spacing w:line="276" w:lineRule="auto"/>
        <w:ind w:left="2160"/>
        <w:jc w:val="both"/>
        <w:textAlignment w:val="auto"/>
        <w:rPr>
          <w:rFonts w:eastAsia="Times New Roman"/>
          <w:lang w:eastAsia="ar-SA"/>
        </w:rPr>
      </w:pP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bookmarkStart w:id="1" w:name="_GoBack"/>
      <w:bookmarkEnd w:id="1"/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B55395" w:rsidRDefault="00B55395" w:rsidP="00E71BEB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Pr="00800B7E">
        <w:rPr>
          <w:rFonts w:cs="Times New Roman"/>
          <w:sz w:val="20"/>
          <w:szCs w:val="20"/>
        </w:rPr>
        <w:t>pisem elektronicznym) lub w postaci elektronicznej opatrzonej podpisem zaufanym lub podpisem osobistym osoby upoważnionej do reprezentowania wykonawców zgodnie z formą reprezentacji określoną w dokumencie rejestr</w:t>
      </w:r>
      <w:r w:rsidRPr="00800B7E">
        <w:rPr>
          <w:rFonts w:cs="Times New Roman"/>
          <w:sz w:val="20"/>
          <w:szCs w:val="20"/>
        </w:rPr>
        <w:t>o</w:t>
      </w:r>
      <w:r w:rsidRPr="00800B7E">
        <w:rPr>
          <w:rFonts w:cs="Times New Roman"/>
          <w:sz w:val="20"/>
          <w:szCs w:val="20"/>
        </w:rPr>
        <w:t xml:space="preserve">wym właściwym dla formy organizacyjnej lub innym dokumencie. Zamawiający zaleca zapisanie dokumentu </w:t>
      </w:r>
      <w:r w:rsidRPr="00800B7E">
        <w:rPr>
          <w:rFonts w:cs="Times New Roman"/>
          <w:sz w:val="20"/>
          <w:szCs w:val="20"/>
        </w:rPr>
        <w:br/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C0" w:rsidRDefault="00765BC0">
      <w:r>
        <w:separator/>
      </w:r>
    </w:p>
  </w:endnote>
  <w:endnote w:type="continuationSeparator" w:id="0">
    <w:p w:rsidR="00765BC0" w:rsidRDefault="0076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8C403C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8C403C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CA3FE" wp14:editId="1E3C0D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C0" w:rsidRDefault="00765BC0">
      <w:r>
        <w:rPr>
          <w:color w:val="000000"/>
        </w:rPr>
        <w:separator/>
      </w:r>
    </w:p>
  </w:footnote>
  <w:footnote w:type="continuationSeparator" w:id="0">
    <w:p w:rsidR="00765BC0" w:rsidRDefault="00765BC0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8C403C" w:rsidRPr="000F1BE2" w:rsidRDefault="008C403C" w:rsidP="008C403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F1BE2">
        <w:rPr>
          <w:sz w:val="18"/>
          <w:szCs w:val="18"/>
          <w:u w:val="single"/>
        </w:rPr>
        <w:t>Należy wskazać tylko jedną z kategorii</w:t>
      </w:r>
      <w:r w:rsidRPr="000F1BE2">
        <w:rPr>
          <w:sz w:val="18"/>
          <w:szCs w:val="18"/>
        </w:rPr>
        <w:t>, mając na uwadze, iż:</w:t>
      </w:r>
    </w:p>
    <w:p w:rsidR="008C403C" w:rsidRPr="000F1BE2" w:rsidRDefault="008C403C" w:rsidP="008C403C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8C403C" w:rsidRPr="000F1BE2" w:rsidRDefault="008C403C" w:rsidP="008C403C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8C403C" w:rsidRPr="000F1BE2" w:rsidRDefault="008C403C" w:rsidP="008C403C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8C403C" w:rsidRPr="000F1BE2" w:rsidRDefault="008C403C" w:rsidP="008C403C">
      <w:pPr>
        <w:pStyle w:val="Tekstprzypisudolnego"/>
        <w:rPr>
          <w:sz w:val="18"/>
          <w:szCs w:val="18"/>
        </w:rPr>
      </w:pPr>
    </w:p>
    <w:p w:rsidR="008C403C" w:rsidRPr="000F1BE2" w:rsidRDefault="008C403C" w:rsidP="008C403C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  <w:p w:rsidR="008C403C" w:rsidRDefault="008C40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937D7"/>
    <w:multiLevelType w:val="hybridMultilevel"/>
    <w:tmpl w:val="CB02813A"/>
    <w:lvl w:ilvl="0" w:tplc="DE90C2C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76387"/>
    <w:rsid w:val="000A79E4"/>
    <w:rsid w:val="000D1E08"/>
    <w:rsid w:val="000F1BE2"/>
    <w:rsid w:val="00127E56"/>
    <w:rsid w:val="0014129D"/>
    <w:rsid w:val="001617C7"/>
    <w:rsid w:val="00182D26"/>
    <w:rsid w:val="00183983"/>
    <w:rsid w:val="001B19CA"/>
    <w:rsid w:val="001B2894"/>
    <w:rsid w:val="001D60A9"/>
    <w:rsid w:val="001E0EE5"/>
    <w:rsid w:val="00201DF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A1324"/>
    <w:rsid w:val="003B7B1B"/>
    <w:rsid w:val="003D64FB"/>
    <w:rsid w:val="003E1200"/>
    <w:rsid w:val="003F544C"/>
    <w:rsid w:val="004355FA"/>
    <w:rsid w:val="00457C55"/>
    <w:rsid w:val="004832E6"/>
    <w:rsid w:val="00492F40"/>
    <w:rsid w:val="00495FEA"/>
    <w:rsid w:val="004C35AF"/>
    <w:rsid w:val="004D4BAA"/>
    <w:rsid w:val="00521931"/>
    <w:rsid w:val="005378B1"/>
    <w:rsid w:val="00566780"/>
    <w:rsid w:val="00584955"/>
    <w:rsid w:val="005C76B3"/>
    <w:rsid w:val="005C7B94"/>
    <w:rsid w:val="005D2FBF"/>
    <w:rsid w:val="005E573C"/>
    <w:rsid w:val="005F2718"/>
    <w:rsid w:val="006036BB"/>
    <w:rsid w:val="00604ECC"/>
    <w:rsid w:val="0062591F"/>
    <w:rsid w:val="00651BA9"/>
    <w:rsid w:val="0065315D"/>
    <w:rsid w:val="00674404"/>
    <w:rsid w:val="00677301"/>
    <w:rsid w:val="006804AE"/>
    <w:rsid w:val="006A21FC"/>
    <w:rsid w:val="006B5FBD"/>
    <w:rsid w:val="00744AD4"/>
    <w:rsid w:val="007642DD"/>
    <w:rsid w:val="00765BC0"/>
    <w:rsid w:val="007705F7"/>
    <w:rsid w:val="00780B72"/>
    <w:rsid w:val="00780F45"/>
    <w:rsid w:val="007E5D9E"/>
    <w:rsid w:val="007F5D91"/>
    <w:rsid w:val="00800887"/>
    <w:rsid w:val="00800B7E"/>
    <w:rsid w:val="008031D2"/>
    <w:rsid w:val="00835E33"/>
    <w:rsid w:val="00862223"/>
    <w:rsid w:val="008928D5"/>
    <w:rsid w:val="008B24F7"/>
    <w:rsid w:val="008B72A6"/>
    <w:rsid w:val="008C403C"/>
    <w:rsid w:val="008D3AD1"/>
    <w:rsid w:val="008D64FB"/>
    <w:rsid w:val="008E5982"/>
    <w:rsid w:val="008F0E4F"/>
    <w:rsid w:val="00900702"/>
    <w:rsid w:val="009853F5"/>
    <w:rsid w:val="009B16EF"/>
    <w:rsid w:val="009C43E6"/>
    <w:rsid w:val="009F08A3"/>
    <w:rsid w:val="009F630E"/>
    <w:rsid w:val="009F6ADF"/>
    <w:rsid w:val="00A13AFE"/>
    <w:rsid w:val="00A24767"/>
    <w:rsid w:val="00A81A0B"/>
    <w:rsid w:val="00A867BD"/>
    <w:rsid w:val="00A97D6F"/>
    <w:rsid w:val="00AA3F7E"/>
    <w:rsid w:val="00AC0D49"/>
    <w:rsid w:val="00B01943"/>
    <w:rsid w:val="00B177F5"/>
    <w:rsid w:val="00B17AE7"/>
    <w:rsid w:val="00B55395"/>
    <w:rsid w:val="00B5759F"/>
    <w:rsid w:val="00BA4A77"/>
    <w:rsid w:val="00BC2F3B"/>
    <w:rsid w:val="00BC6308"/>
    <w:rsid w:val="00C12DED"/>
    <w:rsid w:val="00C333AA"/>
    <w:rsid w:val="00C357D9"/>
    <w:rsid w:val="00C7386D"/>
    <w:rsid w:val="00CA18C9"/>
    <w:rsid w:val="00CB77CB"/>
    <w:rsid w:val="00CF568F"/>
    <w:rsid w:val="00D11463"/>
    <w:rsid w:val="00D22734"/>
    <w:rsid w:val="00D34C37"/>
    <w:rsid w:val="00D63A52"/>
    <w:rsid w:val="00D73B92"/>
    <w:rsid w:val="00D80482"/>
    <w:rsid w:val="00DD0255"/>
    <w:rsid w:val="00E21D59"/>
    <w:rsid w:val="00E47E57"/>
    <w:rsid w:val="00E71BEB"/>
    <w:rsid w:val="00E72990"/>
    <w:rsid w:val="00E76FE9"/>
    <w:rsid w:val="00E978E2"/>
    <w:rsid w:val="00F6185F"/>
    <w:rsid w:val="00F71A5B"/>
    <w:rsid w:val="00F8779F"/>
    <w:rsid w:val="00FA1E9D"/>
    <w:rsid w:val="00FC2475"/>
    <w:rsid w:val="00FE16BA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48BC-3342-439F-A7E8-8FFCD38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Daria Pietrzak</cp:lastModifiedBy>
  <cp:revision>22</cp:revision>
  <cp:lastPrinted>2021-11-16T07:40:00Z</cp:lastPrinted>
  <dcterms:created xsi:type="dcterms:W3CDTF">2021-04-27T10:24:00Z</dcterms:created>
  <dcterms:modified xsi:type="dcterms:W3CDTF">2021-11-17T09:10:00Z</dcterms:modified>
</cp:coreProperties>
</file>